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76" w:rsidRPr="00690C58" w:rsidRDefault="00933D76" w:rsidP="00933D76">
      <w:pPr>
        <w:rPr>
          <w:sz w:val="28"/>
          <w:szCs w:val="28"/>
          <w:lang w:val="en-US" w:eastAsia="ar-SA"/>
        </w:rPr>
      </w:pPr>
      <w:r w:rsidRPr="00690C5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D3489F" wp14:editId="67960092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0" t="0" r="444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923" w:rsidRDefault="00EF3923" w:rsidP="00933D7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EF3923" w:rsidRDefault="00EF3923" w:rsidP="00933D76">
                              <w:pPr>
                                <w:jc w:val="center"/>
                              </w:pPr>
                            </w:p>
                            <w:p w:rsidR="00EF3923" w:rsidRPr="00DC173F" w:rsidRDefault="00EF3923" w:rsidP="00933D7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C13AD5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7.11.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C13AD5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C13AD5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779</w:t>
                              </w:r>
                            </w:p>
                            <w:p w:rsidR="00EF3923" w:rsidRDefault="00EF3923" w:rsidP="00933D76">
                              <w:pPr>
                                <w:jc w:val="center"/>
                              </w:pPr>
                            </w:p>
                            <w:p w:rsidR="00EF3923" w:rsidRDefault="00EF3923" w:rsidP="00933D76">
                              <w:pPr>
                                <w:jc w:val="center"/>
                              </w:pPr>
                            </w:p>
                            <w:p w:rsidR="00EF3923" w:rsidRDefault="00EF3923" w:rsidP="00933D76">
                              <w:pPr>
                                <w:jc w:val="center"/>
                              </w:pPr>
                            </w:p>
                            <w:p w:rsidR="00EF3923" w:rsidRDefault="00EF3923" w:rsidP="00933D76">
                              <w:pPr>
                                <w:jc w:val="center"/>
                              </w:pPr>
                            </w:p>
                            <w:p w:rsidR="00EF3923" w:rsidRDefault="00EF3923" w:rsidP="00933D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3923" w:rsidRDefault="00EF3923" w:rsidP="00933D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AE7030" wp14:editId="6E12DD71">
                                      <wp:extent cx="647700" cy="952500"/>
                                      <wp:effectExtent l="0" t="0" r="0" b="0"/>
                                      <wp:docPr id="7" name="Рисунок 7" descr="Описание: 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F3923" w:rsidRDefault="00EF3923" w:rsidP="00933D76"/>
                              <w:p w:rsidR="00EF3923" w:rsidRDefault="00EF3923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Глава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EF3923" w:rsidRPr="00D240E5" w:rsidRDefault="00EF3923" w:rsidP="00933D7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пазы</w:t>
                                </w:r>
                              </w:p>
                              <w:p w:rsidR="00EF3923" w:rsidRPr="00D240E5" w:rsidRDefault="00EF3923" w:rsidP="00933D7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EF3923" w:rsidRDefault="00EF3923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  <w:p w:rsidR="00EF3923" w:rsidRDefault="00EF3923" w:rsidP="00933D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EF3923" w:rsidRDefault="00EF3923" w:rsidP="00933D76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EF3923" w:rsidRDefault="00EF3923" w:rsidP="00933D76">
                        <w:pPr>
                          <w:jc w:val="center"/>
                        </w:pPr>
                      </w:p>
                      <w:p w:rsidR="00EF3923" w:rsidRPr="00DC173F" w:rsidRDefault="00EF3923" w:rsidP="00933D7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C13AD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7.11.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="00C13AD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 w:rsidR="00C13AD5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79</w:t>
                        </w:r>
                      </w:p>
                      <w:p w:rsidR="00EF3923" w:rsidRDefault="00EF3923" w:rsidP="00933D76">
                        <w:pPr>
                          <w:jc w:val="center"/>
                        </w:pPr>
                      </w:p>
                      <w:p w:rsidR="00EF3923" w:rsidRDefault="00EF3923" w:rsidP="00933D76">
                        <w:pPr>
                          <w:jc w:val="center"/>
                        </w:pPr>
                      </w:p>
                      <w:p w:rsidR="00EF3923" w:rsidRDefault="00EF3923" w:rsidP="00933D76">
                        <w:pPr>
                          <w:jc w:val="center"/>
                        </w:pPr>
                      </w:p>
                      <w:p w:rsidR="00EF3923" w:rsidRDefault="00EF3923" w:rsidP="00933D76">
                        <w:pPr>
                          <w:jc w:val="center"/>
                        </w:pPr>
                      </w:p>
                      <w:p w:rsidR="00EF3923" w:rsidRDefault="00EF3923" w:rsidP="00933D76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EF3923" w:rsidRDefault="00EF3923" w:rsidP="00933D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AE7030" wp14:editId="6E12DD71">
                                <wp:extent cx="647700" cy="952500"/>
                                <wp:effectExtent l="0" t="0" r="0" b="0"/>
                                <wp:docPr id="7" name="Рисунок 7" descr="Описание: 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F3923" w:rsidRDefault="00EF3923" w:rsidP="00933D76"/>
                        <w:p w:rsidR="00EF3923" w:rsidRDefault="00EF3923" w:rsidP="00933D76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Глава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EF3923" w:rsidRPr="00D240E5" w:rsidRDefault="00EF3923" w:rsidP="00933D7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пазы</w:t>
                          </w:r>
                        </w:p>
                        <w:p w:rsidR="00EF3923" w:rsidRPr="00D240E5" w:rsidRDefault="00EF3923" w:rsidP="00933D7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EF3923" w:rsidRDefault="00EF3923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  <w:p w:rsidR="00EF3923" w:rsidRDefault="00EF3923" w:rsidP="00933D7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33D76" w:rsidRPr="00690C58" w:rsidRDefault="00933D76" w:rsidP="00933D76">
      <w:pPr>
        <w:rPr>
          <w:sz w:val="28"/>
          <w:szCs w:val="28"/>
          <w:lang w:val="en-US" w:eastAsia="ar-SA"/>
        </w:rPr>
      </w:pPr>
    </w:p>
    <w:p w:rsidR="00933D76" w:rsidRPr="00690C58" w:rsidRDefault="00933D76" w:rsidP="00933D76">
      <w:pPr>
        <w:suppressAutoHyphens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jc w:val="both"/>
        <w:rPr>
          <w:sz w:val="20"/>
        </w:rPr>
      </w:pPr>
    </w:p>
    <w:p w:rsidR="00933D76" w:rsidRPr="00690C58" w:rsidRDefault="00933D76" w:rsidP="00933D76">
      <w:pPr>
        <w:jc w:val="both"/>
        <w:rPr>
          <w:sz w:val="28"/>
        </w:rPr>
      </w:pPr>
    </w:p>
    <w:p w:rsidR="00933D76" w:rsidRPr="00690C58" w:rsidRDefault="00933D76" w:rsidP="00933D76">
      <w:pPr>
        <w:jc w:val="both"/>
        <w:rPr>
          <w:sz w:val="16"/>
          <w:szCs w:val="16"/>
        </w:rPr>
      </w:pPr>
    </w:p>
    <w:p w:rsidR="00933D76" w:rsidRPr="00690C58" w:rsidRDefault="00933D76" w:rsidP="00933D76">
      <w:pPr>
        <w:jc w:val="both"/>
        <w:rPr>
          <w:sz w:val="16"/>
          <w:szCs w:val="16"/>
        </w:rPr>
      </w:pPr>
    </w:p>
    <w:p w:rsidR="00933D76" w:rsidRPr="00690C58" w:rsidRDefault="00933D76" w:rsidP="00933D76">
      <w:pPr>
        <w:jc w:val="both"/>
        <w:rPr>
          <w:sz w:val="28"/>
        </w:rPr>
      </w:pPr>
    </w:p>
    <w:p w:rsidR="002C736B" w:rsidRPr="00690C58" w:rsidRDefault="002C736B" w:rsidP="00933D76">
      <w:pPr>
        <w:jc w:val="both"/>
        <w:rPr>
          <w:sz w:val="28"/>
        </w:rPr>
      </w:pPr>
    </w:p>
    <w:p w:rsidR="00933D76" w:rsidRPr="00690C58" w:rsidRDefault="00933D76" w:rsidP="00933D76">
      <w:pPr>
        <w:jc w:val="both"/>
        <w:rPr>
          <w:sz w:val="28"/>
        </w:rPr>
      </w:pPr>
      <w:r w:rsidRPr="00690C58">
        <w:rPr>
          <w:sz w:val="28"/>
        </w:rPr>
        <w:t>О поощрении</w:t>
      </w:r>
    </w:p>
    <w:p w:rsidR="00933D76" w:rsidRPr="00690C58" w:rsidRDefault="00933D76" w:rsidP="00933D76">
      <w:pPr>
        <w:jc w:val="both"/>
        <w:rPr>
          <w:sz w:val="16"/>
          <w:szCs w:val="16"/>
        </w:rPr>
      </w:pPr>
      <w:r w:rsidRPr="00690C58">
        <w:rPr>
          <w:sz w:val="28"/>
        </w:rPr>
        <w:tab/>
      </w:r>
    </w:p>
    <w:p w:rsidR="00933D76" w:rsidRPr="00690C58" w:rsidRDefault="00933D76" w:rsidP="00933D76">
      <w:pPr>
        <w:ind w:firstLine="851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На основании положения «О Почетной грамоте Главы муниципального образования г.Саяногорск», утвержденного постановлением Администрации города Саяногорска от 21.02.2011 №248, протокола заседания комиссии по награждению Почетной грамотой Главы муниципального об</w:t>
      </w:r>
      <w:r w:rsidR="00EE2A2A" w:rsidRPr="00690C58">
        <w:rPr>
          <w:sz w:val="28"/>
          <w:szCs w:val="28"/>
        </w:rPr>
        <w:t xml:space="preserve">разования город Саяногорск от </w:t>
      </w:r>
      <w:r w:rsidR="00DD5121">
        <w:rPr>
          <w:sz w:val="28"/>
          <w:szCs w:val="28"/>
        </w:rPr>
        <w:t>24</w:t>
      </w:r>
      <w:r w:rsidR="00267A2E">
        <w:rPr>
          <w:sz w:val="28"/>
          <w:szCs w:val="28"/>
        </w:rPr>
        <w:t>.1</w:t>
      </w:r>
      <w:r w:rsidR="00DD5121">
        <w:rPr>
          <w:sz w:val="28"/>
          <w:szCs w:val="28"/>
        </w:rPr>
        <w:t>1</w:t>
      </w:r>
      <w:r w:rsidR="0049448D" w:rsidRPr="00690C58">
        <w:rPr>
          <w:sz w:val="28"/>
          <w:szCs w:val="28"/>
        </w:rPr>
        <w:t>.</w:t>
      </w:r>
      <w:r w:rsidR="0099586E" w:rsidRPr="00690C58">
        <w:rPr>
          <w:sz w:val="28"/>
          <w:szCs w:val="28"/>
        </w:rPr>
        <w:t>20</w:t>
      </w:r>
      <w:r w:rsidR="007E6EBB" w:rsidRPr="00690C58">
        <w:rPr>
          <w:sz w:val="28"/>
          <w:szCs w:val="28"/>
        </w:rPr>
        <w:t>20</w:t>
      </w:r>
      <w:r w:rsidR="0099586E" w:rsidRPr="00690C58">
        <w:rPr>
          <w:sz w:val="28"/>
          <w:szCs w:val="28"/>
        </w:rPr>
        <w:t xml:space="preserve"> №</w:t>
      </w:r>
      <w:r w:rsidR="00267A2E">
        <w:rPr>
          <w:sz w:val="28"/>
          <w:szCs w:val="28"/>
        </w:rPr>
        <w:t>3</w:t>
      </w:r>
      <w:r w:rsidR="00DD5121">
        <w:rPr>
          <w:sz w:val="28"/>
          <w:szCs w:val="28"/>
        </w:rPr>
        <w:t>4</w:t>
      </w:r>
      <w:r w:rsidRPr="00690C58">
        <w:rPr>
          <w:sz w:val="28"/>
          <w:szCs w:val="28"/>
        </w:rPr>
        <w:t>, руководствуясь статьей 30 Устава муниципального образования город Саяногорск, утвержденного решением Саяногорского городского Совета депутатов от 31.05.2005 №35,</w:t>
      </w:r>
    </w:p>
    <w:p w:rsidR="00933D76" w:rsidRDefault="00933D76" w:rsidP="00933D76">
      <w:pPr>
        <w:jc w:val="center"/>
        <w:rPr>
          <w:sz w:val="20"/>
        </w:rPr>
      </w:pPr>
    </w:p>
    <w:p w:rsidR="00AD2C03" w:rsidRPr="00690C58" w:rsidRDefault="00AD2C03" w:rsidP="00933D76">
      <w:pPr>
        <w:jc w:val="center"/>
        <w:rPr>
          <w:sz w:val="20"/>
        </w:rPr>
      </w:pPr>
    </w:p>
    <w:p w:rsidR="00933D76" w:rsidRPr="00690C58" w:rsidRDefault="00933D76" w:rsidP="00933D76">
      <w:pPr>
        <w:jc w:val="center"/>
        <w:rPr>
          <w:sz w:val="28"/>
          <w:szCs w:val="28"/>
        </w:rPr>
      </w:pPr>
      <w:proofErr w:type="gramStart"/>
      <w:r w:rsidRPr="00690C58">
        <w:rPr>
          <w:sz w:val="28"/>
          <w:szCs w:val="28"/>
        </w:rPr>
        <w:t>П</w:t>
      </w:r>
      <w:proofErr w:type="gramEnd"/>
      <w:r w:rsidRPr="00690C58">
        <w:rPr>
          <w:sz w:val="28"/>
          <w:szCs w:val="28"/>
        </w:rPr>
        <w:t xml:space="preserve"> О С Т А Н О В Л Я Ю:</w:t>
      </w:r>
    </w:p>
    <w:p w:rsidR="00933D76" w:rsidRPr="00690C58" w:rsidRDefault="00933D76" w:rsidP="00EC36CF">
      <w:pPr>
        <w:tabs>
          <w:tab w:val="left" w:pos="1276"/>
        </w:tabs>
        <w:jc w:val="center"/>
        <w:rPr>
          <w:sz w:val="20"/>
        </w:rPr>
      </w:pPr>
    </w:p>
    <w:p w:rsidR="00EC36CF" w:rsidRDefault="005A7B8A" w:rsidP="00EC36CF">
      <w:pPr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426"/>
        <w:jc w:val="both"/>
        <w:rPr>
          <w:sz w:val="28"/>
          <w:szCs w:val="28"/>
        </w:rPr>
      </w:pPr>
      <w:r w:rsidRPr="005A7B8A">
        <w:rPr>
          <w:sz w:val="28"/>
          <w:szCs w:val="28"/>
        </w:rPr>
        <w:t xml:space="preserve">За личные профессиональные усилия, творческий подход в решении сложных вопросов, обеспечивающих высокие показатели работы и в связи </w:t>
      </w:r>
      <w:r>
        <w:rPr>
          <w:sz w:val="28"/>
          <w:szCs w:val="28"/>
        </w:rPr>
        <w:t xml:space="preserve">        </w:t>
      </w:r>
      <w:r w:rsidRPr="005A7B8A">
        <w:rPr>
          <w:sz w:val="28"/>
          <w:szCs w:val="28"/>
        </w:rPr>
        <w:t>с празднованием 45-летия со дня образования Городского отдела образования г.  Саяногорска награждаются</w:t>
      </w:r>
      <w:r w:rsidR="00EC36CF" w:rsidRPr="00EC36CF">
        <w:rPr>
          <w:sz w:val="28"/>
          <w:szCs w:val="28"/>
        </w:rPr>
        <w:t>:</w:t>
      </w:r>
    </w:p>
    <w:p w:rsidR="00CE230D" w:rsidRPr="00CE230D" w:rsidRDefault="00EC36CF" w:rsidP="00CE230D">
      <w:pPr>
        <w:tabs>
          <w:tab w:val="left" w:pos="851"/>
          <w:tab w:val="left" w:pos="993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230D" w:rsidRPr="00CE230D">
        <w:t xml:space="preserve"> </w:t>
      </w:r>
      <w:r w:rsidR="00CE230D" w:rsidRPr="00CE230D">
        <w:rPr>
          <w:sz w:val="28"/>
          <w:szCs w:val="28"/>
        </w:rPr>
        <w:t>Исаков</w:t>
      </w:r>
      <w:r w:rsidR="00CE230D">
        <w:rPr>
          <w:sz w:val="28"/>
          <w:szCs w:val="28"/>
        </w:rPr>
        <w:t>а</w:t>
      </w:r>
      <w:r w:rsidR="00CE230D" w:rsidRPr="00CE230D">
        <w:rPr>
          <w:sz w:val="28"/>
          <w:szCs w:val="28"/>
        </w:rPr>
        <w:t xml:space="preserve"> Ирин</w:t>
      </w:r>
      <w:r w:rsidR="00CE230D">
        <w:rPr>
          <w:sz w:val="28"/>
          <w:szCs w:val="28"/>
        </w:rPr>
        <w:t>а</w:t>
      </w:r>
      <w:r w:rsidR="00CE230D" w:rsidRPr="00CE230D">
        <w:rPr>
          <w:sz w:val="28"/>
          <w:szCs w:val="28"/>
        </w:rPr>
        <w:t xml:space="preserve"> Александровн</w:t>
      </w:r>
      <w:r w:rsidR="00CE230D">
        <w:rPr>
          <w:sz w:val="28"/>
          <w:szCs w:val="28"/>
        </w:rPr>
        <w:t xml:space="preserve">а </w:t>
      </w:r>
      <w:r w:rsidR="00B313AC">
        <w:rPr>
          <w:sz w:val="28"/>
          <w:szCs w:val="28"/>
        </w:rPr>
        <w:t>–</w:t>
      </w:r>
      <w:r w:rsidR="00CE230D">
        <w:rPr>
          <w:sz w:val="28"/>
          <w:szCs w:val="28"/>
        </w:rPr>
        <w:t xml:space="preserve"> помощник</w:t>
      </w:r>
      <w:r w:rsidR="00CE230D" w:rsidRPr="00CE230D">
        <w:rPr>
          <w:sz w:val="28"/>
          <w:szCs w:val="28"/>
        </w:rPr>
        <w:t xml:space="preserve"> руководителя</w:t>
      </w:r>
      <w:r w:rsidR="00CE230D" w:rsidRPr="00CE230D">
        <w:t xml:space="preserve"> </w:t>
      </w:r>
      <w:r w:rsidR="00CE230D" w:rsidRPr="00CE230D">
        <w:rPr>
          <w:sz w:val="28"/>
          <w:szCs w:val="28"/>
        </w:rPr>
        <w:t>Городского отдела образования г.  Саяногорска;</w:t>
      </w:r>
    </w:p>
    <w:p w:rsidR="00CE230D" w:rsidRPr="00CE230D" w:rsidRDefault="00CE230D" w:rsidP="00CE230D">
      <w:pPr>
        <w:tabs>
          <w:tab w:val="left" w:pos="851"/>
          <w:tab w:val="left" w:pos="993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E230D">
        <w:rPr>
          <w:sz w:val="28"/>
          <w:szCs w:val="28"/>
        </w:rPr>
        <w:t>Лой</w:t>
      </w:r>
      <w:proofErr w:type="spellEnd"/>
      <w:r w:rsidRPr="00CE230D">
        <w:rPr>
          <w:sz w:val="28"/>
          <w:szCs w:val="28"/>
        </w:rPr>
        <w:t xml:space="preserve"> Нин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 xml:space="preserve">а </w:t>
      </w:r>
      <w:r w:rsidR="00B313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E230D">
        <w:rPr>
          <w:sz w:val="28"/>
          <w:szCs w:val="28"/>
        </w:rPr>
        <w:t>педагог</w:t>
      </w:r>
      <w:r w:rsidR="00B313AC">
        <w:rPr>
          <w:sz w:val="28"/>
          <w:szCs w:val="28"/>
        </w:rPr>
        <w:t>–</w:t>
      </w:r>
      <w:r w:rsidRPr="00CE230D">
        <w:rPr>
          <w:sz w:val="28"/>
          <w:szCs w:val="28"/>
        </w:rPr>
        <w:t xml:space="preserve">психолог </w:t>
      </w:r>
      <w:proofErr w:type="gramStart"/>
      <w:r w:rsidRPr="00CE230D">
        <w:rPr>
          <w:sz w:val="28"/>
          <w:szCs w:val="28"/>
        </w:rPr>
        <w:t>службы сопровождения замещающих семей отдела опеки</w:t>
      </w:r>
      <w:proofErr w:type="gramEnd"/>
      <w:r w:rsidRPr="00CE230D">
        <w:rPr>
          <w:sz w:val="28"/>
          <w:szCs w:val="28"/>
        </w:rPr>
        <w:t xml:space="preserve"> и попечительства</w:t>
      </w:r>
      <w:r>
        <w:rPr>
          <w:sz w:val="28"/>
          <w:szCs w:val="28"/>
        </w:rPr>
        <w:t xml:space="preserve"> </w:t>
      </w:r>
      <w:r w:rsidRPr="00CE230D">
        <w:rPr>
          <w:sz w:val="28"/>
          <w:szCs w:val="28"/>
        </w:rPr>
        <w:t>Городского отдела образования г.  Саяногорска;</w:t>
      </w:r>
    </w:p>
    <w:p w:rsidR="00CE230D" w:rsidRPr="00CE230D" w:rsidRDefault="00CE230D" w:rsidP="00CE230D">
      <w:pPr>
        <w:tabs>
          <w:tab w:val="left" w:pos="851"/>
          <w:tab w:val="left" w:pos="993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30D">
        <w:rPr>
          <w:sz w:val="28"/>
          <w:szCs w:val="28"/>
        </w:rPr>
        <w:t>Немцев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Олес</w:t>
      </w:r>
      <w:r>
        <w:rPr>
          <w:sz w:val="28"/>
          <w:szCs w:val="28"/>
        </w:rPr>
        <w:t>я</w:t>
      </w:r>
      <w:r w:rsidRPr="00CE230D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 xml:space="preserve">а </w:t>
      </w:r>
      <w:r w:rsidR="00B313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E230D">
        <w:rPr>
          <w:sz w:val="28"/>
          <w:szCs w:val="28"/>
        </w:rPr>
        <w:t>старши</w:t>
      </w:r>
      <w:r>
        <w:rPr>
          <w:sz w:val="28"/>
          <w:szCs w:val="28"/>
        </w:rPr>
        <w:t xml:space="preserve">й экономист </w:t>
      </w:r>
      <w:r w:rsidRPr="00CE230D">
        <w:rPr>
          <w:sz w:val="28"/>
          <w:szCs w:val="28"/>
        </w:rPr>
        <w:t>Городского отдела образования г.  Саяногорска;</w:t>
      </w:r>
    </w:p>
    <w:p w:rsidR="00CE230D" w:rsidRPr="00CE230D" w:rsidRDefault="00CE230D" w:rsidP="00CE230D">
      <w:pPr>
        <w:tabs>
          <w:tab w:val="left" w:pos="851"/>
          <w:tab w:val="left" w:pos="993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30D">
        <w:rPr>
          <w:sz w:val="28"/>
          <w:szCs w:val="28"/>
        </w:rPr>
        <w:t>Симаков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а </w:t>
      </w:r>
      <w:r w:rsidR="00B313AC">
        <w:rPr>
          <w:sz w:val="28"/>
          <w:szCs w:val="28"/>
        </w:rPr>
        <w:t>–</w:t>
      </w:r>
      <w:r w:rsidRPr="00CE230D">
        <w:rPr>
          <w:sz w:val="28"/>
          <w:szCs w:val="28"/>
        </w:rPr>
        <w:t xml:space="preserve"> ведущ</w:t>
      </w:r>
      <w:r>
        <w:rPr>
          <w:sz w:val="28"/>
          <w:szCs w:val="28"/>
        </w:rPr>
        <w:t>ий</w:t>
      </w:r>
      <w:r w:rsidRPr="00CE230D">
        <w:rPr>
          <w:sz w:val="28"/>
          <w:szCs w:val="28"/>
        </w:rPr>
        <w:t xml:space="preserve"> специалист отдела опеки и попечительства</w:t>
      </w:r>
      <w:r>
        <w:rPr>
          <w:sz w:val="28"/>
          <w:szCs w:val="28"/>
        </w:rPr>
        <w:t xml:space="preserve"> </w:t>
      </w:r>
      <w:r w:rsidRPr="00CE230D">
        <w:rPr>
          <w:sz w:val="28"/>
          <w:szCs w:val="28"/>
        </w:rPr>
        <w:t>Городского отдела образования г.  Саяногорска;</w:t>
      </w:r>
    </w:p>
    <w:p w:rsidR="00CE230D" w:rsidRPr="00CE230D" w:rsidRDefault="00CE230D" w:rsidP="00CE230D">
      <w:pPr>
        <w:tabs>
          <w:tab w:val="left" w:pos="851"/>
          <w:tab w:val="left" w:pos="993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30D">
        <w:rPr>
          <w:sz w:val="28"/>
          <w:szCs w:val="28"/>
        </w:rPr>
        <w:t>Слинкин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Оксан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а </w:t>
      </w:r>
      <w:r w:rsidR="00B313AC">
        <w:rPr>
          <w:sz w:val="28"/>
          <w:szCs w:val="28"/>
        </w:rPr>
        <w:t>–</w:t>
      </w:r>
      <w:r w:rsidRPr="00CE230D">
        <w:rPr>
          <w:sz w:val="28"/>
          <w:szCs w:val="28"/>
        </w:rPr>
        <w:t xml:space="preserve"> ведущ</w:t>
      </w:r>
      <w:r>
        <w:rPr>
          <w:sz w:val="28"/>
          <w:szCs w:val="28"/>
        </w:rPr>
        <w:t>ий</w:t>
      </w:r>
      <w:r w:rsidRPr="00CE230D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CE230D">
        <w:rPr>
          <w:sz w:val="28"/>
          <w:szCs w:val="28"/>
        </w:rPr>
        <w:t>Городского отдела образования г.  Саяногорска;</w:t>
      </w:r>
    </w:p>
    <w:p w:rsidR="00CE230D" w:rsidRPr="00CE230D" w:rsidRDefault="00CE230D" w:rsidP="00CE230D">
      <w:pPr>
        <w:tabs>
          <w:tab w:val="left" w:pos="851"/>
          <w:tab w:val="left" w:pos="993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30D">
        <w:rPr>
          <w:sz w:val="28"/>
          <w:szCs w:val="28"/>
        </w:rPr>
        <w:t>Храмков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 xml:space="preserve">а </w:t>
      </w:r>
      <w:r w:rsidR="00B313AC">
        <w:rPr>
          <w:sz w:val="28"/>
          <w:szCs w:val="28"/>
        </w:rPr>
        <w:t>–</w:t>
      </w:r>
      <w:r w:rsidRPr="00CE230D">
        <w:rPr>
          <w:sz w:val="28"/>
          <w:szCs w:val="28"/>
        </w:rPr>
        <w:t xml:space="preserve"> главн</w:t>
      </w:r>
      <w:r>
        <w:rPr>
          <w:sz w:val="28"/>
          <w:szCs w:val="28"/>
        </w:rPr>
        <w:t>ый</w:t>
      </w:r>
      <w:r w:rsidRPr="00CE230D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 xml:space="preserve"> </w:t>
      </w:r>
      <w:r w:rsidRPr="00CE230D">
        <w:rPr>
          <w:sz w:val="28"/>
          <w:szCs w:val="28"/>
        </w:rPr>
        <w:t>Городского отдела образования г.  Саяногорска;</w:t>
      </w:r>
    </w:p>
    <w:p w:rsidR="00EC36CF" w:rsidRDefault="00CE230D" w:rsidP="00CE230D">
      <w:pPr>
        <w:tabs>
          <w:tab w:val="left" w:pos="851"/>
          <w:tab w:val="left" w:pos="993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30D">
        <w:rPr>
          <w:sz w:val="28"/>
          <w:szCs w:val="28"/>
        </w:rPr>
        <w:t>Чернышков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CE230D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 xml:space="preserve">а </w:t>
      </w:r>
      <w:r w:rsidR="00B313AC">
        <w:rPr>
          <w:sz w:val="28"/>
          <w:szCs w:val="28"/>
        </w:rPr>
        <w:t>–</w:t>
      </w:r>
      <w:r w:rsidRPr="00CE230D">
        <w:rPr>
          <w:sz w:val="28"/>
          <w:szCs w:val="28"/>
        </w:rPr>
        <w:t xml:space="preserve"> ведущ</w:t>
      </w:r>
      <w:r>
        <w:rPr>
          <w:sz w:val="28"/>
          <w:szCs w:val="28"/>
        </w:rPr>
        <w:t>ий</w:t>
      </w:r>
      <w:r w:rsidRPr="00CE230D">
        <w:rPr>
          <w:sz w:val="28"/>
          <w:szCs w:val="28"/>
        </w:rPr>
        <w:t xml:space="preserve"> специалист (юрисконсульт)</w:t>
      </w:r>
      <w:r>
        <w:rPr>
          <w:sz w:val="28"/>
          <w:szCs w:val="28"/>
        </w:rPr>
        <w:t xml:space="preserve"> </w:t>
      </w:r>
      <w:r w:rsidRPr="00CE230D">
        <w:rPr>
          <w:sz w:val="28"/>
          <w:szCs w:val="28"/>
        </w:rPr>
        <w:t>Городского отдела образования г.  Саяногорска</w:t>
      </w:r>
      <w:r>
        <w:rPr>
          <w:sz w:val="28"/>
          <w:szCs w:val="28"/>
        </w:rPr>
        <w:t>.</w:t>
      </w:r>
    </w:p>
    <w:p w:rsidR="00933D76" w:rsidRPr="00690C58" w:rsidRDefault="00933D76" w:rsidP="00EC36CF">
      <w:pPr>
        <w:numPr>
          <w:ilvl w:val="0"/>
          <w:numId w:val="1"/>
        </w:numPr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</w:t>
      </w:r>
      <w:r w:rsidRPr="00690C58">
        <w:rPr>
          <w:sz w:val="28"/>
          <w:szCs w:val="28"/>
        </w:rPr>
        <w:lastRenderedPageBreak/>
        <w:t>разместить на официальном сайте муниципального образования город Саяногорск в информационно – телекоммуникационной сети «Интернет».</w:t>
      </w:r>
    </w:p>
    <w:p w:rsidR="00933D76" w:rsidRPr="00690C58" w:rsidRDefault="00933D76" w:rsidP="00EC36C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Настоящее постановление вступает в силу со дня его издания.</w:t>
      </w:r>
    </w:p>
    <w:p w:rsidR="00933D76" w:rsidRPr="00690C58" w:rsidRDefault="00933D76" w:rsidP="00EC36CF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Контроль над исполнением настоящего постановления возложить на заместителя Главы муниципального образования г. Саяногорск по социальным вопросам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000"/>
        <w:gridCol w:w="2889"/>
      </w:tblGrid>
      <w:tr w:rsidR="00933D76" w:rsidRPr="00690C58" w:rsidTr="00000F02">
        <w:trPr>
          <w:trHeight w:val="1012"/>
        </w:trPr>
        <w:tc>
          <w:tcPr>
            <w:tcW w:w="7000" w:type="dxa"/>
          </w:tcPr>
          <w:p w:rsidR="00933D76" w:rsidRDefault="00933D76" w:rsidP="00000F02">
            <w:pPr>
              <w:jc w:val="both"/>
              <w:outlineLvl w:val="0"/>
              <w:rPr>
                <w:sz w:val="20"/>
                <w:szCs w:val="28"/>
              </w:rPr>
            </w:pPr>
          </w:p>
          <w:p w:rsidR="00780D7E" w:rsidRPr="00690C58" w:rsidRDefault="00780D7E" w:rsidP="00000F02">
            <w:pPr>
              <w:jc w:val="both"/>
              <w:outlineLvl w:val="0"/>
              <w:rPr>
                <w:sz w:val="20"/>
                <w:szCs w:val="28"/>
              </w:rPr>
            </w:pPr>
          </w:p>
          <w:p w:rsidR="005B3D30" w:rsidRDefault="00933D76" w:rsidP="005B3D30">
            <w:pPr>
              <w:jc w:val="both"/>
              <w:outlineLvl w:val="0"/>
              <w:rPr>
                <w:sz w:val="28"/>
                <w:szCs w:val="28"/>
              </w:rPr>
            </w:pPr>
            <w:r w:rsidRPr="00690C58">
              <w:rPr>
                <w:sz w:val="28"/>
                <w:szCs w:val="28"/>
              </w:rPr>
              <w:t>Глав</w:t>
            </w:r>
            <w:r w:rsidR="005B3D30">
              <w:rPr>
                <w:sz w:val="28"/>
                <w:szCs w:val="28"/>
              </w:rPr>
              <w:t xml:space="preserve">а </w:t>
            </w:r>
            <w:r w:rsidRPr="00690C5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33D76" w:rsidRPr="00690C58" w:rsidRDefault="00933D76" w:rsidP="005B3D30">
            <w:pPr>
              <w:jc w:val="both"/>
              <w:outlineLvl w:val="0"/>
              <w:rPr>
                <w:sz w:val="28"/>
                <w:szCs w:val="28"/>
              </w:rPr>
            </w:pPr>
            <w:r w:rsidRPr="00690C58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2889" w:type="dxa"/>
          </w:tcPr>
          <w:p w:rsidR="00000F02" w:rsidRDefault="00000F02" w:rsidP="00000F02">
            <w:pPr>
              <w:rPr>
                <w:sz w:val="20"/>
                <w:szCs w:val="28"/>
              </w:rPr>
            </w:pPr>
          </w:p>
          <w:p w:rsidR="00000F02" w:rsidRDefault="00000F02" w:rsidP="00000F02">
            <w:pPr>
              <w:rPr>
                <w:sz w:val="20"/>
                <w:szCs w:val="28"/>
              </w:rPr>
            </w:pPr>
          </w:p>
          <w:p w:rsidR="00000F02" w:rsidRDefault="00000F02" w:rsidP="00000F02">
            <w:pPr>
              <w:rPr>
                <w:sz w:val="20"/>
                <w:szCs w:val="28"/>
              </w:rPr>
            </w:pPr>
          </w:p>
          <w:p w:rsidR="00105D02" w:rsidRPr="00690C58" w:rsidRDefault="005B3D30" w:rsidP="00000F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Валов</w:t>
            </w:r>
          </w:p>
        </w:tc>
      </w:tr>
    </w:tbl>
    <w:p w:rsidR="00EB5630" w:rsidRDefault="00EB5630" w:rsidP="005B3D30">
      <w:pPr>
        <w:jc w:val="both"/>
        <w:outlineLvl w:val="0"/>
        <w:rPr>
          <w:sz w:val="28"/>
          <w:szCs w:val="28"/>
        </w:rPr>
      </w:pPr>
    </w:p>
    <w:p w:rsidR="00EB5630" w:rsidRDefault="00EB5630" w:rsidP="005B3D30">
      <w:pPr>
        <w:jc w:val="both"/>
        <w:outlineLvl w:val="0"/>
        <w:rPr>
          <w:sz w:val="28"/>
          <w:szCs w:val="28"/>
        </w:rPr>
      </w:pPr>
    </w:p>
    <w:p w:rsidR="00CF2335" w:rsidRDefault="00CF2335" w:rsidP="005B3D30">
      <w:pPr>
        <w:jc w:val="both"/>
        <w:outlineLvl w:val="0"/>
        <w:rPr>
          <w:sz w:val="28"/>
          <w:szCs w:val="28"/>
        </w:rPr>
      </w:pPr>
    </w:p>
    <w:p w:rsidR="00CF2335" w:rsidRDefault="00CF2335" w:rsidP="005B3D30">
      <w:pPr>
        <w:jc w:val="both"/>
        <w:outlineLvl w:val="0"/>
        <w:rPr>
          <w:sz w:val="28"/>
          <w:szCs w:val="28"/>
        </w:rPr>
      </w:pPr>
    </w:p>
    <w:p w:rsidR="00CF2335" w:rsidRDefault="00CF2335" w:rsidP="005B3D30">
      <w:pPr>
        <w:jc w:val="both"/>
        <w:outlineLvl w:val="0"/>
        <w:rPr>
          <w:sz w:val="28"/>
          <w:szCs w:val="28"/>
        </w:rPr>
      </w:pPr>
    </w:p>
    <w:p w:rsidR="00CF2335" w:rsidRDefault="00CF2335" w:rsidP="005B3D30">
      <w:pPr>
        <w:jc w:val="both"/>
        <w:outlineLvl w:val="0"/>
        <w:rPr>
          <w:sz w:val="28"/>
          <w:szCs w:val="28"/>
        </w:rPr>
      </w:pPr>
    </w:p>
    <w:p w:rsidR="00CF2335" w:rsidRDefault="00CF2335" w:rsidP="005B3D30">
      <w:pPr>
        <w:jc w:val="both"/>
        <w:outlineLvl w:val="0"/>
        <w:rPr>
          <w:sz w:val="28"/>
          <w:szCs w:val="28"/>
        </w:rPr>
      </w:pPr>
    </w:p>
    <w:p w:rsidR="00CF2335" w:rsidRDefault="00CF2335" w:rsidP="005B3D30">
      <w:pPr>
        <w:jc w:val="both"/>
        <w:outlineLvl w:val="0"/>
        <w:rPr>
          <w:sz w:val="28"/>
          <w:szCs w:val="28"/>
        </w:rPr>
      </w:pPr>
    </w:p>
    <w:p w:rsidR="00052885" w:rsidRDefault="00052885" w:rsidP="005B3D30">
      <w:pPr>
        <w:jc w:val="both"/>
        <w:outlineLvl w:val="0"/>
        <w:rPr>
          <w:sz w:val="28"/>
          <w:szCs w:val="28"/>
        </w:rPr>
      </w:pPr>
    </w:p>
    <w:p w:rsidR="00052885" w:rsidRDefault="00052885" w:rsidP="005B3D30">
      <w:pPr>
        <w:jc w:val="both"/>
        <w:outlineLvl w:val="0"/>
        <w:rPr>
          <w:sz w:val="28"/>
          <w:szCs w:val="28"/>
        </w:rPr>
      </w:pPr>
    </w:p>
    <w:p w:rsidR="004C489E" w:rsidRPr="00690C58" w:rsidRDefault="00C13AD5" w:rsidP="006F045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4C489E" w:rsidRPr="00690C58" w:rsidSect="00AD2C03">
      <w:headerReference w:type="even" r:id="rId10"/>
      <w:pgSz w:w="11906" w:h="16838"/>
      <w:pgMar w:top="993" w:right="567" w:bottom="993" w:left="1701" w:header="15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70" w:rsidRDefault="00820E70">
      <w:r>
        <w:separator/>
      </w:r>
    </w:p>
  </w:endnote>
  <w:endnote w:type="continuationSeparator" w:id="0">
    <w:p w:rsidR="00820E70" w:rsidRDefault="0082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70" w:rsidRDefault="00820E70">
      <w:r>
        <w:separator/>
      </w:r>
    </w:p>
  </w:footnote>
  <w:footnote w:type="continuationSeparator" w:id="0">
    <w:p w:rsidR="00820E70" w:rsidRDefault="00820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23" w:rsidRDefault="00EF39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F3923" w:rsidRDefault="00EF39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36"/>
    <w:multiLevelType w:val="hybridMultilevel"/>
    <w:tmpl w:val="63680D96"/>
    <w:lvl w:ilvl="0" w:tplc="E5CC570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97C1817"/>
    <w:multiLevelType w:val="hybridMultilevel"/>
    <w:tmpl w:val="ACE8F368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4F75"/>
    <w:multiLevelType w:val="hybridMultilevel"/>
    <w:tmpl w:val="F8AEB6C4"/>
    <w:lvl w:ilvl="0" w:tplc="E5CC57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D7A5E"/>
    <w:multiLevelType w:val="hybridMultilevel"/>
    <w:tmpl w:val="9BB01794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4DBB"/>
    <w:multiLevelType w:val="hybridMultilevel"/>
    <w:tmpl w:val="77683F38"/>
    <w:lvl w:ilvl="0" w:tplc="E5CC570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B0754AA"/>
    <w:multiLevelType w:val="hybridMultilevel"/>
    <w:tmpl w:val="A476B20E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F0CB8"/>
    <w:multiLevelType w:val="multilevel"/>
    <w:tmpl w:val="2F52C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973E30"/>
    <w:multiLevelType w:val="hybridMultilevel"/>
    <w:tmpl w:val="D6749F3C"/>
    <w:lvl w:ilvl="0" w:tplc="E5CC570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CC45EA6"/>
    <w:multiLevelType w:val="hybridMultilevel"/>
    <w:tmpl w:val="D20A66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A5AB8"/>
    <w:multiLevelType w:val="hybridMultilevel"/>
    <w:tmpl w:val="40C415B8"/>
    <w:lvl w:ilvl="0" w:tplc="E5CC570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4442570F"/>
    <w:multiLevelType w:val="hybridMultilevel"/>
    <w:tmpl w:val="3E8E5C18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76619"/>
    <w:multiLevelType w:val="multilevel"/>
    <w:tmpl w:val="534E35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8202C3B"/>
    <w:multiLevelType w:val="hybridMultilevel"/>
    <w:tmpl w:val="669CFB1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E585B"/>
    <w:multiLevelType w:val="hybridMultilevel"/>
    <w:tmpl w:val="AA785FDE"/>
    <w:lvl w:ilvl="0" w:tplc="E5CC570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55B00514"/>
    <w:multiLevelType w:val="hybridMultilevel"/>
    <w:tmpl w:val="7C4AC69E"/>
    <w:lvl w:ilvl="0" w:tplc="E5CC570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69E71B82"/>
    <w:multiLevelType w:val="hybridMultilevel"/>
    <w:tmpl w:val="18CE1B5E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13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482609"/>
    <w:multiLevelType w:val="hybridMultilevel"/>
    <w:tmpl w:val="DF0ED2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A5CB1"/>
    <w:multiLevelType w:val="multilevel"/>
    <w:tmpl w:val="20B67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B90145"/>
    <w:multiLevelType w:val="hybridMultilevel"/>
    <w:tmpl w:val="C576ED8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11"/>
  </w:num>
  <w:num w:numId="6">
    <w:abstractNumId w:val="5"/>
  </w:num>
  <w:num w:numId="7">
    <w:abstractNumId w:val="6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76"/>
    <w:rsid w:val="00000F02"/>
    <w:rsid w:val="00043FB1"/>
    <w:rsid w:val="00050D13"/>
    <w:rsid w:val="00052885"/>
    <w:rsid w:val="000529AD"/>
    <w:rsid w:val="00053C52"/>
    <w:rsid w:val="00061986"/>
    <w:rsid w:val="00073A74"/>
    <w:rsid w:val="00075350"/>
    <w:rsid w:val="00082F21"/>
    <w:rsid w:val="000B1594"/>
    <w:rsid w:val="000B2E0F"/>
    <w:rsid w:val="000C07B7"/>
    <w:rsid w:val="000F4E5B"/>
    <w:rsid w:val="00105D02"/>
    <w:rsid w:val="001277E4"/>
    <w:rsid w:val="001723AD"/>
    <w:rsid w:val="00181144"/>
    <w:rsid w:val="00197D9C"/>
    <w:rsid w:val="001B52D8"/>
    <w:rsid w:val="001D5E1A"/>
    <w:rsid w:val="00200217"/>
    <w:rsid w:val="00200A22"/>
    <w:rsid w:val="00231AA7"/>
    <w:rsid w:val="0023689B"/>
    <w:rsid w:val="0025307B"/>
    <w:rsid w:val="00267A2E"/>
    <w:rsid w:val="0029672B"/>
    <w:rsid w:val="002B69D3"/>
    <w:rsid w:val="002C736B"/>
    <w:rsid w:val="002E5275"/>
    <w:rsid w:val="00377B84"/>
    <w:rsid w:val="003A3164"/>
    <w:rsid w:val="003C22D8"/>
    <w:rsid w:val="003D3DB4"/>
    <w:rsid w:val="00463902"/>
    <w:rsid w:val="00476430"/>
    <w:rsid w:val="004867D7"/>
    <w:rsid w:val="0049448D"/>
    <w:rsid w:val="004B57B7"/>
    <w:rsid w:val="004C489E"/>
    <w:rsid w:val="004F1F85"/>
    <w:rsid w:val="00510983"/>
    <w:rsid w:val="005362C3"/>
    <w:rsid w:val="005431D9"/>
    <w:rsid w:val="005A7B8A"/>
    <w:rsid w:val="005B3D30"/>
    <w:rsid w:val="005B58FB"/>
    <w:rsid w:val="005C4648"/>
    <w:rsid w:val="005F68A5"/>
    <w:rsid w:val="00610020"/>
    <w:rsid w:val="00633B40"/>
    <w:rsid w:val="0064416F"/>
    <w:rsid w:val="00654B97"/>
    <w:rsid w:val="006803AF"/>
    <w:rsid w:val="00690C58"/>
    <w:rsid w:val="006948E2"/>
    <w:rsid w:val="006C222B"/>
    <w:rsid w:val="006D5D2D"/>
    <w:rsid w:val="006F045D"/>
    <w:rsid w:val="007121A8"/>
    <w:rsid w:val="0072056C"/>
    <w:rsid w:val="0075265D"/>
    <w:rsid w:val="00780D7E"/>
    <w:rsid w:val="00794A41"/>
    <w:rsid w:val="007B5C5B"/>
    <w:rsid w:val="007C0D54"/>
    <w:rsid w:val="007C390D"/>
    <w:rsid w:val="007D151B"/>
    <w:rsid w:val="007E65C0"/>
    <w:rsid w:val="007E6EBB"/>
    <w:rsid w:val="00820E70"/>
    <w:rsid w:val="00821356"/>
    <w:rsid w:val="00835E38"/>
    <w:rsid w:val="00840873"/>
    <w:rsid w:val="00861501"/>
    <w:rsid w:val="0087118A"/>
    <w:rsid w:val="00875326"/>
    <w:rsid w:val="0088350E"/>
    <w:rsid w:val="00887471"/>
    <w:rsid w:val="00891D0D"/>
    <w:rsid w:val="008C28F5"/>
    <w:rsid w:val="008D7153"/>
    <w:rsid w:val="008D7800"/>
    <w:rsid w:val="00933D76"/>
    <w:rsid w:val="0097323D"/>
    <w:rsid w:val="00977251"/>
    <w:rsid w:val="0099586E"/>
    <w:rsid w:val="009A288F"/>
    <w:rsid w:val="009A5D36"/>
    <w:rsid w:val="009B3CB2"/>
    <w:rsid w:val="00A3526B"/>
    <w:rsid w:val="00A67804"/>
    <w:rsid w:val="00AD2C03"/>
    <w:rsid w:val="00AE2FE3"/>
    <w:rsid w:val="00AF6127"/>
    <w:rsid w:val="00AF7026"/>
    <w:rsid w:val="00B23845"/>
    <w:rsid w:val="00B313AC"/>
    <w:rsid w:val="00B3527C"/>
    <w:rsid w:val="00B46FED"/>
    <w:rsid w:val="00B63748"/>
    <w:rsid w:val="00B74847"/>
    <w:rsid w:val="00B9346B"/>
    <w:rsid w:val="00BC3EA3"/>
    <w:rsid w:val="00BE5D21"/>
    <w:rsid w:val="00C0182B"/>
    <w:rsid w:val="00C13AD5"/>
    <w:rsid w:val="00C20D86"/>
    <w:rsid w:val="00C83A11"/>
    <w:rsid w:val="00CA2AA8"/>
    <w:rsid w:val="00CC641F"/>
    <w:rsid w:val="00CE230D"/>
    <w:rsid w:val="00CE6E62"/>
    <w:rsid w:val="00CF16F1"/>
    <w:rsid w:val="00CF2335"/>
    <w:rsid w:val="00D22048"/>
    <w:rsid w:val="00D44A55"/>
    <w:rsid w:val="00D465F9"/>
    <w:rsid w:val="00DA273F"/>
    <w:rsid w:val="00DD5121"/>
    <w:rsid w:val="00DF58FF"/>
    <w:rsid w:val="00E04264"/>
    <w:rsid w:val="00E07197"/>
    <w:rsid w:val="00E538DB"/>
    <w:rsid w:val="00E614E4"/>
    <w:rsid w:val="00E77591"/>
    <w:rsid w:val="00E86337"/>
    <w:rsid w:val="00E92809"/>
    <w:rsid w:val="00EA35E0"/>
    <w:rsid w:val="00EB5630"/>
    <w:rsid w:val="00EC36CF"/>
    <w:rsid w:val="00EC7844"/>
    <w:rsid w:val="00ED54D2"/>
    <w:rsid w:val="00EE2A2A"/>
    <w:rsid w:val="00EF3923"/>
    <w:rsid w:val="00F10C06"/>
    <w:rsid w:val="00F13703"/>
    <w:rsid w:val="00F16020"/>
    <w:rsid w:val="00F27DE2"/>
    <w:rsid w:val="00F73D0A"/>
    <w:rsid w:val="00F96BE5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5B58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аголовок"/>
    <w:basedOn w:val="a"/>
    <w:next w:val="ae"/>
    <w:link w:val="af"/>
    <w:rsid w:val="005F68A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rsid w:val="005F68A5"/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5F68A5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5F68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5B58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аголовок"/>
    <w:basedOn w:val="a"/>
    <w:next w:val="ae"/>
    <w:link w:val="af"/>
    <w:rsid w:val="005F68A5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rsid w:val="005F68A5"/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5F68A5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5F68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230F-CBD0-4842-8AB5-7B9D0A65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икова Галина Валериевна</dc:creator>
  <cp:lastModifiedBy>Зайцев Кирилл Александрович</cp:lastModifiedBy>
  <cp:revision>2</cp:revision>
  <cp:lastPrinted>2020-11-02T02:35:00Z</cp:lastPrinted>
  <dcterms:created xsi:type="dcterms:W3CDTF">2020-11-27T04:32:00Z</dcterms:created>
  <dcterms:modified xsi:type="dcterms:W3CDTF">2020-11-27T04:32:00Z</dcterms:modified>
</cp:coreProperties>
</file>